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Default="0093163B" w:rsidP="00993E95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4. Ресурсное обеспечение реализации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ED1715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 xml:space="preserve">2021 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2022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508" w:type="dxa"/>
            <w:vAlign w:val="center"/>
          </w:tcPr>
          <w:p w:rsidR="003E2F5E" w:rsidRDefault="003E2F5E" w:rsidP="00870A7F">
            <w:pPr>
              <w:pStyle w:val="Table0"/>
              <w:widowControl w:val="0"/>
            </w:pPr>
            <w:r w:rsidRPr="00ED1715">
              <w:t xml:space="preserve">2023 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>
              <w:t>год</w:t>
            </w:r>
          </w:p>
        </w:tc>
        <w:tc>
          <w:tcPr>
            <w:tcW w:w="1509" w:type="dxa"/>
            <w:vAlign w:val="center"/>
          </w:tcPr>
          <w:p w:rsidR="003E2F5E" w:rsidRDefault="003E2F5E" w:rsidP="00870A7F">
            <w:pPr>
              <w:pStyle w:val="Table0"/>
              <w:widowControl w:val="0"/>
            </w:pPr>
            <w:r>
              <w:t>2024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</w:tr>
      <w:tr w:rsidR="003E2F5E" w:rsidRPr="00ED1715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609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84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508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6</w:t>
            </w:r>
          </w:p>
        </w:tc>
        <w:tc>
          <w:tcPr>
            <w:tcW w:w="1509" w:type="dxa"/>
          </w:tcPr>
          <w:p w:rsidR="003E2F5E" w:rsidRPr="00ED1715" w:rsidRDefault="003E2F5E" w:rsidP="00870A7F">
            <w:pPr>
              <w:pStyle w:val="Table"/>
              <w:widowControl w:val="0"/>
            </w:pPr>
            <w:r>
              <w:t>7</w:t>
            </w:r>
          </w:p>
        </w:tc>
      </w:tr>
      <w:tr w:rsidR="003E2F5E" w:rsidRPr="00ED1715" w:rsidTr="003E2F5E">
        <w:trPr>
          <w:gridAfter w:val="1"/>
          <w:wAfter w:w="1509" w:type="dxa"/>
          <w:trHeight w:val="357"/>
        </w:trPr>
        <w:tc>
          <w:tcPr>
            <w:tcW w:w="7080" w:type="dxa"/>
            <w:vMerge w:val="restart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 по Программе,</w:t>
            </w:r>
          </w:p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 том числе: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104782,2</w:t>
            </w:r>
          </w:p>
        </w:tc>
        <w:tc>
          <w:tcPr>
            <w:tcW w:w="1843" w:type="dxa"/>
          </w:tcPr>
          <w:p w:rsidR="003E2F5E" w:rsidRPr="00FE7836" w:rsidRDefault="00FE7836" w:rsidP="00870A7F">
            <w:pPr>
              <w:pStyle w:val="Table"/>
              <w:widowControl w:val="0"/>
            </w:pPr>
            <w:r w:rsidRPr="00FE7836">
              <w:t>105316,1</w:t>
            </w:r>
          </w:p>
        </w:tc>
        <w:tc>
          <w:tcPr>
            <w:tcW w:w="1508" w:type="dxa"/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103035,9</w:t>
            </w:r>
          </w:p>
        </w:tc>
        <w:tc>
          <w:tcPr>
            <w:tcW w:w="1509" w:type="dxa"/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104069,9</w:t>
            </w:r>
          </w:p>
        </w:tc>
      </w:tr>
      <w:tr w:rsidR="00993E95" w:rsidRPr="00ED1715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ED1715" w:rsidRDefault="00993E95" w:rsidP="00870A7F">
            <w:pPr>
              <w:pStyle w:val="Table"/>
              <w:widowControl w:val="0"/>
            </w:pPr>
          </w:p>
        </w:tc>
        <w:tc>
          <w:tcPr>
            <w:tcW w:w="2333" w:type="dxa"/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993E95" w:rsidRDefault="00E94CF7" w:rsidP="00870A7F">
            <w:pPr>
              <w:pStyle w:val="Table"/>
              <w:widowControl w:val="0"/>
            </w:pPr>
            <w:r>
              <w:t>57,0</w:t>
            </w:r>
          </w:p>
        </w:tc>
        <w:tc>
          <w:tcPr>
            <w:tcW w:w="1843" w:type="dxa"/>
          </w:tcPr>
          <w:p w:rsidR="00993E95" w:rsidRDefault="00993E95" w:rsidP="00870A7F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8" w:type="dxa"/>
          </w:tcPr>
          <w:p w:rsidR="00993E95" w:rsidRDefault="009B446B" w:rsidP="00E0096D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9" w:type="dxa"/>
          </w:tcPr>
          <w:p w:rsidR="00993E95" w:rsidRPr="00ED1715" w:rsidRDefault="009B446B" w:rsidP="00E0096D">
            <w:pPr>
              <w:pStyle w:val="Table"/>
              <w:widowControl w:val="0"/>
            </w:pPr>
            <w:r>
              <w:t>2976,9</w:t>
            </w:r>
          </w:p>
        </w:tc>
      </w:tr>
      <w:tr w:rsidR="003E2F5E" w:rsidRPr="00ED1715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9368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E7836" w:rsidRDefault="00FE7836" w:rsidP="00870A7F">
            <w:pPr>
              <w:pStyle w:val="Table"/>
              <w:widowControl w:val="0"/>
            </w:pPr>
            <w:r w:rsidRPr="00FE7836">
              <w:t>94601,7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94266,5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94297,5</w:t>
            </w:r>
          </w:p>
        </w:tc>
      </w:tr>
      <w:tr w:rsidR="003E2F5E" w:rsidRPr="00ED1715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 xml:space="preserve">местный </w:t>
            </w:r>
          </w:p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745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ED1715" w:rsidRDefault="00FE7836" w:rsidP="00870A7F">
            <w:pPr>
              <w:pStyle w:val="Table"/>
              <w:widowControl w:val="0"/>
            </w:pPr>
            <w:r>
              <w:t>515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ED1715" w:rsidRDefault="00FE7836" w:rsidP="00E0096D">
            <w:pPr>
              <w:pStyle w:val="Table"/>
              <w:widowControl w:val="0"/>
            </w:pPr>
            <w: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ED1715" w:rsidRDefault="00FE7836" w:rsidP="00E0096D">
            <w:pPr>
              <w:pStyle w:val="Table"/>
              <w:widowControl w:val="0"/>
            </w:pPr>
            <w:r>
              <w:t>3200,0</w:t>
            </w:r>
          </w:p>
        </w:tc>
      </w:tr>
      <w:tr w:rsidR="00006AC2" w:rsidRPr="00ED1715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ED1715" w:rsidRDefault="00006AC2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ED1715" w:rsidRDefault="00006AC2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006AC2" w:rsidRDefault="00AA32B6" w:rsidP="00870A7F">
            <w:pPr>
              <w:pStyle w:val="Table"/>
              <w:widowControl w:val="0"/>
              <w:rPr>
                <w:color w:val="C00000"/>
              </w:rPr>
            </w:pPr>
            <w:r>
              <w:t>3585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5,5</w:t>
            </w:r>
          </w:p>
        </w:tc>
      </w:tr>
      <w:tr w:rsidR="003E2F5E" w:rsidRPr="00ED1715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993E95" w:rsidRDefault="00E94CF7" w:rsidP="00870A7F">
            <w:pPr>
              <w:pStyle w:val="Table"/>
              <w:widowControl w:val="0"/>
            </w:pPr>
            <w:r>
              <w:t>8249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517037" w:rsidRDefault="003D46AE" w:rsidP="00870A7F">
            <w:pPr>
              <w:pStyle w:val="Table"/>
              <w:widowControl w:val="0"/>
            </w:pPr>
            <w:r w:rsidRPr="00517037">
              <w:t>85</w:t>
            </w:r>
            <w:r w:rsidR="00FE7836">
              <w:t>472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517037" w:rsidRDefault="00517037" w:rsidP="00FE7836">
            <w:pPr>
              <w:pStyle w:val="Table"/>
              <w:widowControl w:val="0"/>
            </w:pPr>
            <w:r w:rsidRPr="00517037">
              <w:t>85</w:t>
            </w:r>
            <w:r w:rsidR="00FE7836">
              <w:t>142,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ED1715" w:rsidRDefault="00517037" w:rsidP="00FE7836">
            <w:pPr>
              <w:pStyle w:val="Table"/>
              <w:widowControl w:val="0"/>
            </w:pPr>
            <w:r>
              <w:t>86</w:t>
            </w:r>
            <w:r w:rsidR="00FE7836">
              <w:t>176,1</w:t>
            </w:r>
          </w:p>
        </w:tc>
      </w:tr>
      <w:tr w:rsidR="00993E95" w:rsidRPr="00ED1715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993E95" w:rsidRPr="00ED1715" w:rsidRDefault="00993E95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993E95" w:rsidRPr="00993E95" w:rsidRDefault="00E94CF7" w:rsidP="00870A7F">
            <w:pPr>
              <w:pStyle w:val="Table"/>
              <w:widowControl w:val="0"/>
            </w:pPr>
            <w: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3E95" w:rsidRPr="00993E95" w:rsidRDefault="00993E95" w:rsidP="00870A7F">
            <w:pPr>
              <w:pStyle w:val="Table"/>
              <w:widowControl w:val="0"/>
            </w:pPr>
            <w:r w:rsidRPr="00993E95">
              <w:t>1974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93E95" w:rsidRPr="00993E95" w:rsidRDefault="00993E95" w:rsidP="00870A7F">
            <w:pPr>
              <w:pStyle w:val="Table"/>
              <w:widowControl w:val="0"/>
            </w:pPr>
            <w:r w:rsidRPr="00993E95">
              <w:t>1974,4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2976,9</w:t>
            </w:r>
          </w:p>
        </w:tc>
      </w:tr>
      <w:tr w:rsidR="003E2F5E" w:rsidRPr="00ED1715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78850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907,9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572,7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603,7</w:t>
            </w:r>
          </w:p>
        </w:tc>
      </w:tr>
      <w:tr w:rsidR="003E2F5E" w:rsidRPr="00ED1715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006AC2" w:rsidRDefault="003D46AE" w:rsidP="00870A7F">
            <w:pPr>
              <w:pStyle w:val="Table"/>
              <w:widowControl w:val="0"/>
              <w:rPr>
                <w:color w:val="C00000"/>
              </w:rPr>
            </w:pPr>
            <w:r>
              <w:t>3585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7C0BD6" w:rsidRPr="00ED1715" w:rsidTr="00E94CF7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7C0BD6" w:rsidRPr="00ED1715" w:rsidRDefault="007C0BD6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7C0BD6" w:rsidRPr="003D46AE" w:rsidRDefault="007C0BD6" w:rsidP="00DE29AE">
            <w:pPr>
              <w:pStyle w:val="Table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7C0BD6" w:rsidRPr="00ED1715" w:rsidTr="00E94CF7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7C0BD6">
            <w:pPr>
              <w:pStyle w:val="Table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5</w:t>
            </w:r>
            <w:r w:rsidRPr="003D46A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B47A09" w:rsidRPr="00ED1715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</w:t>
            </w:r>
            <w:r w:rsidRPr="00ED1715">
              <w:lastRenderedPageBreak/>
              <w:t>реабилитации, иных учреждений и служб, предоставляющих социальные услуги несовершеннолетним и их семьям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ED1715" w:rsidRDefault="00E94CF7" w:rsidP="00870A7F">
            <w:pPr>
              <w:pStyle w:val="Table"/>
              <w:widowControl w:val="0"/>
            </w:pPr>
            <w:r>
              <w:t>2091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21222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20</w:t>
            </w:r>
            <w:r w:rsidR="00FE7836">
              <w:t>887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20887,0</w:t>
            </w:r>
          </w:p>
        </w:tc>
      </w:tr>
      <w:tr w:rsidR="00FE7836" w:rsidRPr="00ED1715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FE7836" w:rsidRPr="00ED1715" w:rsidRDefault="00FE7836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E94CF7" w:rsidP="00870A7F">
            <w:pPr>
              <w:pStyle w:val="Table"/>
              <w:widowControl w:val="0"/>
            </w:pPr>
            <w:r>
              <w:t>20918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1222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0887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0887,0</w:t>
            </w:r>
          </w:p>
        </w:tc>
      </w:tr>
      <w:tr w:rsidR="00B47A09" w:rsidRPr="00ED1715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ED1715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1.3</w:t>
            </w:r>
            <w:r w:rsidRPr="00ED1715">
              <w:t>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ED1715" w:rsidRDefault="00E94CF7" w:rsidP="00870A7F">
            <w:pPr>
              <w:pStyle w:val="Table"/>
              <w:widowControl w:val="0"/>
            </w:pPr>
            <w:r>
              <w:t>57931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58</w:t>
            </w:r>
            <w:r w:rsidR="00FE7836">
              <w:t>624</w:t>
            </w:r>
            <w:r>
              <w:t>,6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58</w:t>
            </w:r>
            <w:r w:rsidR="00FE7836">
              <w:t>624</w:t>
            </w:r>
            <w:r>
              <w:t>,6</w:t>
            </w:r>
          </w:p>
        </w:tc>
      </w:tr>
      <w:tr w:rsidR="00FE7836" w:rsidRPr="00ED1715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FE7836" w:rsidRPr="00ED1715" w:rsidRDefault="00FE7836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FE7836" w:rsidRPr="00ED1715" w:rsidRDefault="00FE7836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FE7836" w:rsidRPr="00ED1715" w:rsidRDefault="00E94CF7" w:rsidP="006F7A65">
            <w:pPr>
              <w:pStyle w:val="Table"/>
              <w:widowControl w:val="0"/>
            </w:pPr>
            <w:r>
              <w:t>57931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</w:tr>
      <w:tr w:rsidR="00B47A09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B47A0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ED1715" w:rsidRDefault="00B47A09" w:rsidP="00870A7F">
            <w:pPr>
              <w:pStyle w:val="Table"/>
              <w:widowControl w:val="0"/>
            </w:pPr>
            <w: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Default="00B47A09" w:rsidP="00B47A09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2035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2035,5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3069,0</w:t>
            </w:r>
          </w:p>
        </w:tc>
      </w:tr>
      <w:tr w:rsidR="002D431A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2D431A" w:rsidRDefault="002D431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2D431A" w:rsidRPr="00ED1715" w:rsidRDefault="002D431A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2D431A" w:rsidRDefault="002D431A" w:rsidP="002D431A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D431A" w:rsidRDefault="002D431A" w:rsidP="003E2F5E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8" w:type="dxa"/>
          </w:tcPr>
          <w:p w:rsidR="002D431A" w:rsidRDefault="002D431A" w:rsidP="009C0C3F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9" w:type="dxa"/>
          </w:tcPr>
          <w:p w:rsidR="002D431A" w:rsidRDefault="002D431A" w:rsidP="003E2F5E">
            <w:pPr>
              <w:pStyle w:val="Table"/>
              <w:widowControl w:val="0"/>
            </w:pPr>
            <w:r>
              <w:t>2976,9</w:t>
            </w:r>
          </w:p>
        </w:tc>
      </w:tr>
      <w:tr w:rsidR="002D431A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2D431A" w:rsidRDefault="002D431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2D431A" w:rsidRPr="00ED1715" w:rsidRDefault="002D431A" w:rsidP="002D431A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2D431A" w:rsidRPr="00ED1715" w:rsidRDefault="002D431A" w:rsidP="002D431A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609" w:type="dxa"/>
          </w:tcPr>
          <w:p w:rsidR="002D431A" w:rsidRDefault="002D431A" w:rsidP="002D431A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D431A" w:rsidRDefault="002D431A" w:rsidP="003E2F5E">
            <w:pPr>
              <w:pStyle w:val="Table"/>
              <w:widowControl w:val="0"/>
            </w:pPr>
            <w:r>
              <w:t>61,1</w:t>
            </w:r>
          </w:p>
        </w:tc>
        <w:tc>
          <w:tcPr>
            <w:tcW w:w="1508" w:type="dxa"/>
          </w:tcPr>
          <w:p w:rsidR="002D431A" w:rsidRDefault="002D431A" w:rsidP="009C0C3F">
            <w:pPr>
              <w:pStyle w:val="Table"/>
              <w:widowControl w:val="0"/>
            </w:pPr>
            <w:r>
              <w:t>61,1</w:t>
            </w:r>
          </w:p>
        </w:tc>
        <w:tc>
          <w:tcPr>
            <w:tcW w:w="1509" w:type="dxa"/>
          </w:tcPr>
          <w:p w:rsidR="002D431A" w:rsidRDefault="002D431A" w:rsidP="003E2F5E">
            <w:pPr>
              <w:pStyle w:val="Table"/>
              <w:widowControl w:val="0"/>
            </w:pPr>
            <w:r>
              <w:t>92,1</w:t>
            </w:r>
          </w:p>
        </w:tc>
      </w:tr>
      <w:tr w:rsidR="00E94CF7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E94CF7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5. </w:t>
            </w:r>
            <w:r w:rsidRPr="00E94CF7">
              <w:t>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 w:rsidR="00F93DD3">
              <w:t>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Всего</w:t>
            </w:r>
          </w:p>
        </w:tc>
        <w:tc>
          <w:tcPr>
            <w:tcW w:w="1609" w:type="dxa"/>
          </w:tcPr>
          <w:p w:rsidR="00E94CF7" w:rsidRDefault="00E94CF7" w:rsidP="002D431A">
            <w:pPr>
              <w:pStyle w:val="Table"/>
              <w:widowControl w:val="0"/>
              <w:jc w:val="center"/>
            </w:pPr>
            <w:r>
              <w:t>57,0</w:t>
            </w:r>
          </w:p>
        </w:tc>
        <w:tc>
          <w:tcPr>
            <w:tcW w:w="1843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8" w:type="dxa"/>
          </w:tcPr>
          <w:p w:rsidR="00E94CF7" w:rsidRDefault="00E94CF7" w:rsidP="009C0C3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9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</w:tr>
      <w:tr w:rsidR="00E94CF7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E94CF7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E94CF7" w:rsidRDefault="00E94CF7" w:rsidP="002D431A">
            <w:pPr>
              <w:pStyle w:val="Table"/>
              <w:widowControl w:val="0"/>
              <w:jc w:val="center"/>
            </w:pPr>
            <w:r>
              <w:t>57,0</w:t>
            </w:r>
          </w:p>
        </w:tc>
        <w:tc>
          <w:tcPr>
            <w:tcW w:w="1843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8" w:type="dxa"/>
          </w:tcPr>
          <w:p w:rsidR="00E94CF7" w:rsidRDefault="00E94CF7" w:rsidP="009C0C3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9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</w:tr>
      <w:tr w:rsidR="00E94CF7" w:rsidRPr="00ED1715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746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FE7836" w:rsidRDefault="00E94CF7" w:rsidP="00E0096D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FE7836" w:rsidRDefault="00E94CF7" w:rsidP="00E363D2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FE7836" w:rsidRDefault="00E94CF7" w:rsidP="00E363D2">
            <w:pPr>
              <w:pStyle w:val="Table"/>
              <w:widowControl w:val="0"/>
            </w:pPr>
            <w:r w:rsidRPr="00FE7836">
              <w:t>2762,0</w:t>
            </w:r>
          </w:p>
        </w:tc>
      </w:tr>
      <w:tr w:rsidR="00E94CF7" w:rsidRPr="00ED1715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746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</w:tr>
      <w:tr w:rsidR="00E94CF7" w:rsidRPr="00ED1715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2.1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 xml:space="preserve">Обеспечение мер социальной поддержки ветеранов труда в </w:t>
            </w:r>
            <w:r w:rsidRPr="00ED1715"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8064FD" w:rsidRDefault="00E94CF7" w:rsidP="00870A7F">
            <w:pPr>
              <w:pStyle w:val="Table"/>
              <w:widowControl w:val="0"/>
            </w:pPr>
            <w:r w:rsidRPr="008064FD">
              <w:t>216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</w:tr>
      <w:tr w:rsidR="00E94CF7" w:rsidRPr="00ED1715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</w:tr>
      <w:tr w:rsidR="00E94CF7" w:rsidRPr="00ED1715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E94CF7" w:rsidRPr="00ED1715" w:rsidRDefault="00E94CF7" w:rsidP="00E0096D">
            <w:pPr>
              <w:pStyle w:val="Table"/>
              <w:widowControl w:val="0"/>
            </w:pPr>
            <w:r>
              <w:lastRenderedPageBreak/>
              <w:t>2.2</w:t>
            </w:r>
            <w:r w:rsidRPr="00ED1715">
              <w:t xml:space="preserve">.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1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0096D">
            <w:pPr>
              <w:ind w:firstLine="0"/>
            </w:pPr>
            <w:r w:rsidRPr="00FE7836">
              <w:t>2187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0096D">
            <w:pPr>
              <w:ind w:firstLine="0"/>
            </w:pPr>
            <w:r w:rsidRPr="00FE7836"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Default="00E94CF7" w:rsidP="00E0096D">
            <w:pPr>
              <w:ind w:firstLine="0"/>
            </w:pPr>
            <w:r>
              <w:t>2187,0</w:t>
            </w:r>
          </w:p>
        </w:tc>
      </w:tr>
      <w:tr w:rsidR="00E94CF7" w:rsidRPr="00ED1715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1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ind w:firstLine="0"/>
            </w:pPr>
            <w:r w:rsidRPr="00FE7836">
              <w:t>2187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ind w:firstLine="0"/>
            </w:pPr>
            <w:r w:rsidRPr="00FE7836"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Default="00E94CF7" w:rsidP="00E94CF7">
            <w:pPr>
              <w:ind w:firstLine="0"/>
            </w:pPr>
            <w:r>
              <w:t>2187,0</w:t>
            </w:r>
          </w:p>
        </w:tc>
      </w:tr>
      <w:tr w:rsidR="00E94CF7" w:rsidRPr="00ED1715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.3</w:t>
            </w:r>
            <w:r w:rsidR="00AC1E81">
              <w:t>. Мероприятие:</w:t>
            </w:r>
            <w:r w:rsidRPr="00ED1715">
              <w:t xml:space="preserve">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17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</w:tr>
      <w:tr w:rsidR="00E94CF7" w:rsidRPr="00ED1715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17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</w:tr>
      <w:tr w:rsidR="00E94CF7" w:rsidRPr="00ED1715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3.Всего по Подпрограмме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CC5735" w:rsidRDefault="00E94CF7" w:rsidP="00870A7F">
            <w:pPr>
              <w:pStyle w:val="Table"/>
              <w:widowControl w:val="0"/>
            </w:pPr>
            <w: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2031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81,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81,,8</w:t>
            </w:r>
          </w:p>
        </w:tc>
      </w:tr>
      <w:tr w:rsidR="00E94CF7" w:rsidRPr="00ED1715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</w:tr>
      <w:tr w:rsidR="00E94CF7" w:rsidRPr="00ED1715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 w:rsidRPr="00ED1715"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50,0</w:t>
            </w:r>
          </w:p>
        </w:tc>
      </w:tr>
      <w:tr w:rsidR="00E94CF7" w:rsidRPr="00ED1715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3.1.</w:t>
            </w:r>
            <w:r w:rsidR="00AC1E81">
              <w:t xml:space="preserve"> Мероприятие: </w:t>
            </w:r>
            <w:r w:rsidRPr="00ED1715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CC5735" w:rsidRDefault="00E94CF7" w:rsidP="003E2F5E">
            <w:pPr>
              <w:pStyle w:val="Table"/>
              <w:widowControl w:val="0"/>
            </w:pPr>
            <w:r>
              <w:t>12031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CC5735" w:rsidRDefault="00E94CF7" w:rsidP="003E2F5E">
            <w:pPr>
              <w:pStyle w:val="Table"/>
              <w:widowControl w:val="0"/>
            </w:pPr>
            <w:r>
              <w:t>11981,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81,,8</w:t>
            </w:r>
          </w:p>
        </w:tc>
      </w:tr>
      <w:tr w:rsidR="00E94CF7" w:rsidRPr="00ED1715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</w:tr>
      <w:tr w:rsidR="00E94CF7" w:rsidRPr="00ED1715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50,0</w:t>
            </w:r>
          </w:p>
        </w:tc>
      </w:tr>
      <w:tr w:rsidR="00E94CF7" w:rsidRPr="00ED1715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733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05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3150,0</w:t>
            </w:r>
          </w:p>
        </w:tc>
      </w:tr>
      <w:tr w:rsidR="00E94CF7" w:rsidRPr="00ED1715" w:rsidTr="003E2F5E">
        <w:trPr>
          <w:trHeight w:val="3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7336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505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</w:tcPr>
          <w:p w:rsidR="00E94CF7" w:rsidRPr="00ED1715" w:rsidRDefault="00E94CF7" w:rsidP="003E2F5E">
            <w:pPr>
              <w:pStyle w:val="Table"/>
              <w:widowControl w:val="0"/>
            </w:pPr>
          </w:p>
        </w:tc>
      </w:tr>
      <w:tr w:rsidR="00E94CF7" w:rsidRPr="00ED1715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1. Мероприятие:</w:t>
            </w:r>
          </w:p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казание адресной социальной помощи нуждающимся и социально незащищенным категориям граждан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34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4"/>
            </w:pPr>
            <w:r>
              <w:t>67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3"/>
            </w:pPr>
            <w: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3"/>
            </w:pPr>
            <w:r>
              <w:t>370,0</w:t>
            </w:r>
          </w:p>
        </w:tc>
      </w:tr>
      <w:tr w:rsidR="00E94CF7" w:rsidRPr="00ED1715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34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4"/>
            </w:pPr>
            <w:r>
              <w:t>67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3"/>
            </w:pPr>
            <w: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3"/>
            </w:pPr>
            <w:r>
              <w:t>370,0</w:t>
            </w:r>
          </w:p>
        </w:tc>
      </w:tr>
      <w:tr w:rsidR="00E94CF7" w:rsidRPr="00ED1715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2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>Улучшение материального положения семей с детьми</w:t>
            </w:r>
            <w:r>
              <w:t xml:space="preserve">, в </w:t>
            </w:r>
            <w:r>
              <w:lastRenderedPageBreak/>
              <w:t>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35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</w:tr>
      <w:tr w:rsidR="00E94CF7" w:rsidRPr="00ED1715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353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</w:tr>
      <w:tr w:rsidR="00E94CF7" w:rsidRPr="00ED1715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4.3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>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,0</w:t>
            </w:r>
          </w:p>
        </w:tc>
      </w:tr>
      <w:tr w:rsidR="00E94CF7" w:rsidRPr="00ED1715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,0</w:t>
            </w:r>
          </w:p>
        </w:tc>
      </w:tr>
      <w:tr w:rsidR="00E94CF7" w:rsidRPr="00ED1715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4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 xml:space="preserve">Пенсия за выслугу лет лицам, замещавшим муниципальные должности Крапивинского муниципального  </w:t>
            </w:r>
            <w:r>
              <w:t>округа</w:t>
            </w:r>
            <w:r w:rsidRPr="00ED1715">
              <w:t xml:space="preserve">, и муниципальным служащим Крапивинского  муниципального </w:t>
            </w:r>
            <w:r>
              <w:t>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6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0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00,0</w:t>
            </w:r>
          </w:p>
        </w:tc>
      </w:tr>
      <w:tr w:rsidR="00E94CF7" w:rsidRPr="00ED1715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609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40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2500,0</w:t>
            </w:r>
          </w:p>
        </w:tc>
      </w:tr>
      <w:tr w:rsidR="00E94CF7" w:rsidRPr="00ED1715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E94CF7" w:rsidRPr="00ED1715" w:rsidRDefault="00E94CF7" w:rsidP="00870A7F">
            <w:pPr>
              <w:widowControl w:val="0"/>
              <w:ind w:right="-108" w:firstLine="0"/>
              <w:jc w:val="left"/>
            </w:pPr>
            <w:r w:rsidRPr="00ED1715">
              <w:t xml:space="preserve">Создание доступной среды для  инвалидов и маломобильных граждан  Крапивинского муниципального  </w:t>
            </w:r>
            <w:r>
              <w:t>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E94CF7" w:rsidRPr="00ED1715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E94CF7" w:rsidRPr="00ED1715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  <w:rPr>
                <w:color w:val="000000"/>
              </w:rPr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6</w:t>
            </w:r>
            <w:r w:rsidRPr="00ED1715"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6</w:t>
            </w:r>
            <w:r w:rsidRPr="00ED1715"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0</w:t>
            </w:r>
            <w:r w:rsidRPr="00ED1715">
              <w:t>0,0</w:t>
            </w:r>
          </w:p>
        </w:tc>
      </w:tr>
      <w:tr w:rsidR="00E94CF7" w:rsidRPr="00ED1715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</w:t>
            </w:r>
            <w:r w:rsidRPr="00ED1715">
              <w:t>0,0</w:t>
            </w:r>
          </w:p>
        </w:tc>
      </w:tr>
      <w:tr w:rsidR="00E94CF7" w:rsidRPr="00ED1715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lastRenderedPageBreak/>
              <w:t>4.9. Мероприятие: Приобретение специальной продукции (ритуальные товары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4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30,0</w:t>
            </w:r>
          </w:p>
        </w:tc>
      </w:tr>
      <w:tr w:rsidR="00E94CF7" w:rsidRPr="00ED1715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E94CF7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4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0,0</w:t>
            </w:r>
          </w:p>
        </w:tc>
      </w:tr>
    </w:tbl>
    <w:p w:rsidR="002A3FD8" w:rsidRDefault="002A3FD8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ED1715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ая программы, подпрограммы, мероприятия</w:t>
            </w:r>
          </w:p>
          <w:p w:rsidR="0093163B" w:rsidRPr="00ED1715" w:rsidRDefault="0093163B" w:rsidP="00870A7F">
            <w:pPr>
              <w:pStyle w:val="Table0"/>
              <w:widowControl w:val="0"/>
            </w:pPr>
          </w:p>
        </w:tc>
        <w:tc>
          <w:tcPr>
            <w:tcW w:w="411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Плановое значение целевого показателя (индикатора)</w:t>
            </w:r>
          </w:p>
        </w:tc>
      </w:tr>
      <w:tr w:rsidR="003E2F5E" w:rsidRPr="00ED1715" w:rsidTr="00AC5187">
        <w:trPr>
          <w:trHeight w:val="840"/>
        </w:trPr>
        <w:tc>
          <w:tcPr>
            <w:tcW w:w="2941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4111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268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170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1</w:t>
            </w:r>
          </w:p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3E2F5E" w:rsidRPr="00ED1715" w:rsidTr="00AC5187">
        <w:trPr>
          <w:trHeight w:val="181"/>
        </w:trPr>
        <w:tc>
          <w:tcPr>
            <w:tcW w:w="294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411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226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3</w:t>
            </w:r>
          </w:p>
        </w:tc>
        <w:tc>
          <w:tcPr>
            <w:tcW w:w="170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559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6</w:t>
            </w:r>
          </w:p>
        </w:tc>
        <w:tc>
          <w:tcPr>
            <w:tcW w:w="141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</w:tr>
      <w:tr w:rsidR="00AC5187" w:rsidRPr="00ED1715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Муниципальная программа «</w:t>
            </w:r>
            <w:r w:rsidRPr="00ED1715">
              <w:rPr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="00511B80">
              <w:t>» на 2021-2024</w:t>
            </w:r>
            <w:r w:rsidRPr="00ED1715"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коэффициент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,0</w:t>
            </w:r>
          </w:p>
        </w:tc>
      </w:tr>
      <w:tr w:rsidR="00AC5187" w:rsidRPr="00ED1715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ED1715" w:rsidRDefault="00AC5187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>
              <w:t>о</w:t>
            </w:r>
            <w:r w:rsidRPr="00ED1715">
              <w:t xml:space="preserve">проса) 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99</w:t>
            </w:r>
          </w:p>
        </w:tc>
      </w:tr>
      <w:tr w:rsidR="00AC5187" w:rsidRPr="00ED1715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.Подпрограмма «Социальное обслуживание», в том числе</w:t>
            </w:r>
            <w:r>
              <w:t>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rPr>
          <w:trHeight w:val="583"/>
        </w:trPr>
        <w:tc>
          <w:tcPr>
            <w:tcW w:w="2941" w:type="dxa"/>
            <w:vMerge/>
          </w:tcPr>
          <w:p w:rsidR="00AC5187" w:rsidRPr="00ED1715" w:rsidRDefault="00AC5187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c>
          <w:tcPr>
            <w:tcW w:w="294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 xml:space="preserve">1.1. Обеспечение </w:t>
            </w:r>
            <w:r w:rsidRPr="00ED1715">
              <w:lastRenderedPageBreak/>
              <w:t>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4111" w:type="dxa"/>
          </w:tcPr>
          <w:p w:rsidR="00AC5187" w:rsidRPr="00360862" w:rsidRDefault="00AC5187" w:rsidP="00870A7F">
            <w:pPr>
              <w:pStyle w:val="Table"/>
              <w:widowControl w:val="0"/>
            </w:pPr>
            <w:r w:rsidRPr="00360862">
              <w:lastRenderedPageBreak/>
              <w:t xml:space="preserve">Доля граждан, получивших </w:t>
            </w:r>
            <w:r w:rsidRPr="00360862">
              <w:lastRenderedPageBreak/>
              <w:t>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360862" w:rsidRDefault="00AC5187" w:rsidP="00870A7F">
            <w:pPr>
              <w:pStyle w:val="Table"/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lastRenderedPageBreak/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c>
          <w:tcPr>
            <w:tcW w:w="294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lastRenderedPageBreak/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</w:t>
            </w:r>
            <w:r>
              <w:t xml:space="preserve"> 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rPr>
          <w:trHeight w:val="1691"/>
        </w:trPr>
        <w:tc>
          <w:tcPr>
            <w:tcW w:w="2941" w:type="dxa"/>
          </w:tcPr>
          <w:p w:rsidR="00AC5187" w:rsidRPr="00ED1715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3</w:t>
            </w:r>
            <w:r w:rsidRPr="00ED1715">
              <w:t>.</w:t>
            </w:r>
            <w:r w:rsidRPr="00ED1715">
              <w:rPr>
                <w:color w:val="C00000"/>
              </w:rPr>
              <w:t xml:space="preserve"> </w:t>
            </w:r>
            <w:r w:rsidRPr="00ED1715"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</w:t>
            </w:r>
            <w:r w:rsidRPr="00ED1715">
              <w:lastRenderedPageBreak/>
              <w:t>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 xml:space="preserve">Доля освоенных средств на обеспечение деятельности </w:t>
            </w:r>
            <w:r>
              <w:t>по социальному обслуживанию граждан,</w:t>
            </w:r>
            <w:r w:rsidRPr="00ED1715">
              <w:t xml:space="preserve"> достигших возраста 18 лет</w:t>
            </w:r>
            <w:r>
              <w:t xml:space="preserve"> </w:t>
            </w:r>
            <w:r w:rsidRPr="00ED1715">
              <w:t>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559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418" w:type="dxa"/>
          </w:tcPr>
          <w:p w:rsidR="00AC5187" w:rsidRPr="00EE4833" w:rsidRDefault="009C0C3F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9C0C3F" w:rsidRPr="00ED1715" w:rsidTr="003A6B46">
        <w:trPr>
          <w:trHeight w:val="1691"/>
        </w:trPr>
        <w:tc>
          <w:tcPr>
            <w:tcW w:w="2941" w:type="dxa"/>
          </w:tcPr>
          <w:p w:rsidR="009C0C3F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ED1715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Доля освоенных средств на обеспечение деятельности </w:t>
            </w:r>
            <w:r>
              <w:t>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Default="009C0C3F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559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418" w:type="dxa"/>
          </w:tcPr>
          <w:p w:rsidR="009C0C3F" w:rsidRPr="00EE4833" w:rsidRDefault="009C0C3F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rPr>
          <w:trHeight w:val="1691"/>
        </w:trPr>
        <w:tc>
          <w:tcPr>
            <w:tcW w:w="2941" w:type="dxa"/>
          </w:tcPr>
          <w:p w:rsidR="00F93DD3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5. </w:t>
            </w:r>
            <w:r w:rsidRPr="00E94CF7">
              <w:t xml:space="preserve">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</w:t>
            </w:r>
            <w:r w:rsidRPr="00E94CF7">
              <w:lastRenderedPageBreak/>
              <w:t>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>
              <w:t>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Доля освоенных средств на</w:t>
            </w:r>
            <w:r>
              <w:t xml:space="preserve"> ф</w:t>
            </w:r>
            <w:r w:rsidRPr="00E94CF7">
              <w:t xml:space="preserve">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</w:t>
            </w:r>
            <w:r w:rsidRPr="00E94CF7"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>
              <w:t>:</w:t>
            </w:r>
          </w:p>
        </w:tc>
        <w:tc>
          <w:tcPr>
            <w:tcW w:w="2268" w:type="dxa"/>
          </w:tcPr>
          <w:p w:rsidR="00F93DD3" w:rsidRDefault="00F93DD3" w:rsidP="00EC7DDE">
            <w:pPr>
              <w:pStyle w:val="Table"/>
              <w:widowControl w:val="0"/>
            </w:pPr>
            <w:r>
              <w:lastRenderedPageBreak/>
              <w:t>процентов</w:t>
            </w:r>
          </w:p>
        </w:tc>
        <w:tc>
          <w:tcPr>
            <w:tcW w:w="1701" w:type="dxa"/>
          </w:tcPr>
          <w:p w:rsidR="00F93DD3" w:rsidRPr="00EE4833" w:rsidRDefault="00F93DD3" w:rsidP="00EC7DDE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59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418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</w:tr>
      <w:tr w:rsidR="00F93DD3" w:rsidRPr="00ED1715" w:rsidTr="003A6B46">
        <w:tc>
          <w:tcPr>
            <w:tcW w:w="2941" w:type="dxa"/>
            <w:vMerge w:val="restart"/>
          </w:tcPr>
          <w:p w:rsidR="00F93DD3" w:rsidRPr="00ED1715" w:rsidRDefault="00F93DD3" w:rsidP="00870A7F">
            <w:pPr>
              <w:pStyle w:val="Table"/>
              <w:widowControl w:val="0"/>
              <w:rPr>
                <w:color w:val="C00000"/>
              </w:rPr>
            </w:pPr>
            <w:r w:rsidRPr="00ED1715"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</w:t>
            </w:r>
            <w:r>
              <w:t>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6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6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7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7</w:t>
            </w:r>
          </w:p>
        </w:tc>
      </w:tr>
      <w:tr w:rsidR="00F93DD3" w:rsidRPr="00ED1715" w:rsidTr="003A6B46">
        <w:tc>
          <w:tcPr>
            <w:tcW w:w="2941" w:type="dxa"/>
            <w:vMerge/>
          </w:tcPr>
          <w:p w:rsidR="00F93DD3" w:rsidRPr="00ED1715" w:rsidRDefault="00F93DD3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Доля освоенных средств на предоставление мер социальной поддержки</w:t>
            </w:r>
          </w:p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тдельным категориям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2.1. Мероприяти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E0096D">
            <w:pPr>
              <w:pStyle w:val="Table"/>
              <w:widowControl w:val="0"/>
            </w:pPr>
            <w:r>
              <w:t xml:space="preserve">2.2. </w:t>
            </w:r>
            <w:r w:rsidRPr="00ED1715">
              <w:t xml:space="preserve">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 xml:space="preserve">, в том 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многодетных </w:t>
            </w:r>
            <w:r>
              <w:t>семей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79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.3</w:t>
            </w:r>
            <w:r w:rsidRPr="00ED1715">
              <w:t xml:space="preserve">. </w:t>
            </w:r>
            <w:r w:rsidR="00AC1E81">
              <w:t xml:space="preserve">Мероприятие: </w:t>
            </w:r>
            <w:r w:rsidRPr="00ED1715"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</w:t>
            </w:r>
            <w:r w:rsidRPr="00ED1715">
              <w:lastRenderedPageBreak/>
              <w:t>Кемеровской области от 07 декабря 2018 года №104-ОЗ "О некоторых вопросах в сфере погребения и похоронного дела</w:t>
            </w:r>
            <w:r>
              <w:t xml:space="preserve"> в Кемеровской области" 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5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</w:tr>
      <w:tr w:rsidR="00F93DD3" w:rsidRPr="00ED1715" w:rsidTr="003A6B46">
        <w:trPr>
          <w:trHeight w:val="660"/>
        </w:trPr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lastRenderedPageBreak/>
              <w:t>3. Подпрограмма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6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4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6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1,5</w:t>
            </w:r>
          </w:p>
        </w:tc>
      </w:tr>
      <w:tr w:rsidR="00F93DD3" w:rsidRPr="00ED1715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3.1.</w:t>
            </w:r>
            <w:r w:rsidR="00AC1E81">
              <w:t xml:space="preserve"> Мероприятие</w:t>
            </w:r>
            <w:r w:rsidR="00C940A5">
              <w:t xml:space="preserve">: </w:t>
            </w:r>
            <w:r w:rsidRPr="00ED1715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4.Подпрограмма «Другие вопросы в области социальной политики»</w:t>
            </w:r>
            <w:r>
              <w:t>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3,0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both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4.1.</w:t>
            </w:r>
            <w:r w:rsidRPr="00ED1715">
              <w:rPr>
                <w:b w:val="0"/>
              </w:rPr>
              <w:t xml:space="preserve">Мероприятие: оказание адресной социальной помощи </w:t>
            </w:r>
            <w:r w:rsidRPr="00ED1715">
              <w:rPr>
                <w:b w:val="0"/>
              </w:rPr>
              <w:lastRenderedPageBreak/>
              <w:t>нуждающимся и социально незащищенным категориям гражданам</w:t>
            </w:r>
            <w:r>
              <w:rPr>
                <w:b w:val="0"/>
              </w:rPr>
              <w:t>, в том числе:</w:t>
            </w:r>
            <w:r w:rsidRPr="00ED1715">
              <w:rPr>
                <w:b w:val="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lastRenderedPageBreak/>
              <w:t>Количество получателей адресной социаль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511B80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lastRenderedPageBreak/>
              <w:t>4.2.  Мероприятие: улучшение материального положения семей с детьми</w:t>
            </w:r>
            <w:r>
              <w:t>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4.3.Мероприятие: 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получателей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</w:tr>
      <w:tr w:rsidR="00F93DD3" w:rsidRPr="00ED1715" w:rsidTr="003A6B46">
        <w:trPr>
          <w:trHeight w:val="3322"/>
        </w:trPr>
        <w:tc>
          <w:tcPr>
            <w:tcW w:w="2941" w:type="dxa"/>
          </w:tcPr>
          <w:p w:rsidR="00F93DD3" w:rsidRDefault="00F93DD3" w:rsidP="00870A7F">
            <w:pPr>
              <w:pStyle w:val="Table"/>
              <w:widowControl w:val="0"/>
            </w:pPr>
            <w:r>
              <w:br w:type="page"/>
            </w:r>
            <w:r w:rsidRPr="00ED1715"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</w:t>
            </w:r>
            <w:r>
              <w:t>кого округа Кемеровской области, в том числ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843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559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418" w:type="dxa"/>
          </w:tcPr>
          <w:p w:rsidR="00F93DD3" w:rsidRPr="00B46226" w:rsidRDefault="00F93DD3" w:rsidP="00870A7F">
            <w:pPr>
              <w:pStyle w:val="Table"/>
              <w:widowControl w:val="0"/>
            </w:pPr>
            <w:r>
              <w:t>50</w:t>
            </w:r>
          </w:p>
        </w:tc>
      </w:tr>
      <w:tr w:rsidR="00F93DD3" w:rsidRPr="00ED1715" w:rsidTr="003A6B46">
        <w:tc>
          <w:tcPr>
            <w:tcW w:w="2941" w:type="dxa"/>
            <w:vAlign w:val="center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F93DD3" w:rsidRPr="00ED1715" w:rsidRDefault="00F93DD3" w:rsidP="00870A7F">
            <w:pPr>
              <w:widowControl w:val="0"/>
              <w:ind w:right="-108" w:firstLine="0"/>
              <w:jc w:val="left"/>
            </w:pPr>
            <w:r w:rsidRPr="00ED1715">
              <w:t>Создание доступной среды для  инвалидов и маломобильных граждан  Крапивинского муниципального  округа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3A6B46">
        <w:tc>
          <w:tcPr>
            <w:tcW w:w="2941" w:type="dxa"/>
            <w:vAlign w:val="center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4.6. Мероприяти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E363D2">
        <w:tc>
          <w:tcPr>
            <w:tcW w:w="2941" w:type="dxa"/>
          </w:tcPr>
          <w:p w:rsidR="00F93DD3" w:rsidRPr="00ED1715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843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E363D2">
        <w:tc>
          <w:tcPr>
            <w:tcW w:w="2941" w:type="dxa"/>
          </w:tcPr>
          <w:p w:rsidR="00F93DD3" w:rsidRPr="00ED1715" w:rsidRDefault="00F93DD3" w:rsidP="00E363D2">
            <w:pPr>
              <w:pStyle w:val="Table"/>
              <w:widowControl w:val="0"/>
            </w:pPr>
            <w: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93DD3" w:rsidRPr="00ED1715" w:rsidRDefault="00F93DD3" w:rsidP="00E363D2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t>Количество получателей адресной социальной помощи</w:t>
            </w:r>
          </w:p>
        </w:tc>
        <w:tc>
          <w:tcPr>
            <w:tcW w:w="2268" w:type="dxa"/>
          </w:tcPr>
          <w:p w:rsidR="00F93DD3" w:rsidRPr="00ED1715" w:rsidRDefault="00F93DD3" w:rsidP="00E363D2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25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66</w:t>
            </w:r>
          </w:p>
        </w:tc>
        <w:tc>
          <w:tcPr>
            <w:tcW w:w="1418" w:type="dxa"/>
          </w:tcPr>
          <w:p w:rsidR="00F93DD3" w:rsidRDefault="00F93DD3" w:rsidP="00870A7F">
            <w:pPr>
              <w:pStyle w:val="Table"/>
              <w:widowControl w:val="0"/>
            </w:pPr>
            <w:r>
              <w:t>66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E363D2">
            <w:pPr>
              <w:pStyle w:val="Table"/>
              <w:widowControl w:val="0"/>
            </w:pPr>
            <w: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Количество приобретенной специальной продукци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3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3</w:t>
            </w:r>
          </w:p>
        </w:tc>
      </w:tr>
    </w:tbl>
    <w:p w:rsidR="0006212C" w:rsidRPr="00ED1715" w:rsidRDefault="0006212C" w:rsidP="00ED0241">
      <w:pPr>
        <w:widowControl w:val="0"/>
      </w:pPr>
    </w:p>
    <w:sectPr w:rsidR="0006212C" w:rsidRPr="00ED1715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18" w:rsidRDefault="008A4A18" w:rsidP="000F0A85">
      <w:r>
        <w:separator/>
      </w:r>
    </w:p>
  </w:endnote>
  <w:endnote w:type="continuationSeparator" w:id="1">
    <w:p w:rsidR="008A4A18" w:rsidRDefault="008A4A18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18" w:rsidRDefault="008A4A18" w:rsidP="000F0A85">
      <w:r>
        <w:separator/>
      </w:r>
    </w:p>
  </w:footnote>
  <w:footnote w:type="continuationSeparator" w:id="1">
    <w:p w:rsidR="008A4A18" w:rsidRDefault="008A4A18" w:rsidP="000F0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97B48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B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4A18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68F2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ED"/>
    <w:rsid w:val="00EC4A99"/>
    <w:rsid w:val="00EC53F9"/>
    <w:rsid w:val="00EC5903"/>
    <w:rsid w:val="00EC6D6F"/>
    <w:rsid w:val="00EC6E3F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B0182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99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9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519C-638D-4336-BC22-9C2D933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Диман</cp:lastModifiedBy>
  <cp:revision>20</cp:revision>
  <cp:lastPrinted>2021-11-17T04:06:00Z</cp:lastPrinted>
  <dcterms:created xsi:type="dcterms:W3CDTF">2021-10-28T04:20:00Z</dcterms:created>
  <dcterms:modified xsi:type="dcterms:W3CDTF">2021-11-30T07:57:00Z</dcterms:modified>
</cp:coreProperties>
</file>